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F8FF6" w14:textId="45365EF7" w:rsidR="003F0240" w:rsidRPr="001977E8" w:rsidRDefault="00AB6057" w:rsidP="00AB6057">
      <w:pPr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Ma</w:t>
      </w:r>
      <w:r w:rsidR="006C79CC" w:rsidRPr="001977E8">
        <w:rPr>
          <w:rFonts w:ascii="Bookman Old Style" w:hAnsi="Bookman Old Style"/>
        </w:rPr>
        <w:t>y</w:t>
      </w:r>
      <w:r w:rsidR="00352724" w:rsidRPr="001977E8">
        <w:rPr>
          <w:rFonts w:ascii="Bookman Old Style" w:hAnsi="Bookman Old Style"/>
        </w:rPr>
        <w:t xml:space="preserve"> </w:t>
      </w:r>
      <w:r w:rsidR="006C79CC" w:rsidRPr="001977E8">
        <w:rPr>
          <w:rFonts w:ascii="Bookman Old Style" w:hAnsi="Bookman Old Style"/>
        </w:rPr>
        <w:t>9</w:t>
      </w:r>
      <w:r w:rsidR="00A26E3B" w:rsidRPr="001977E8">
        <w:rPr>
          <w:rFonts w:ascii="Bookman Old Style" w:hAnsi="Bookman Old Style"/>
        </w:rPr>
        <w:t>, 201</w:t>
      </w:r>
      <w:r w:rsidR="00523607" w:rsidRPr="001977E8">
        <w:rPr>
          <w:rFonts w:ascii="Bookman Old Style" w:hAnsi="Bookman Old Style"/>
        </w:rPr>
        <w:t>8</w:t>
      </w:r>
    </w:p>
    <w:p w14:paraId="549F8FF7" w14:textId="77777777" w:rsidR="003F0240" w:rsidRPr="001977E8" w:rsidRDefault="003F0240" w:rsidP="003F0240">
      <w:pPr>
        <w:contextualSpacing/>
        <w:rPr>
          <w:rFonts w:ascii="Bookman Old Style" w:hAnsi="Bookman Old Style"/>
        </w:rPr>
      </w:pPr>
    </w:p>
    <w:p w14:paraId="549F8FF8" w14:textId="54A29F42" w:rsidR="003F0240" w:rsidRPr="001977E8" w:rsidRDefault="003F0240" w:rsidP="00630011">
      <w:pPr>
        <w:ind w:left="1440" w:hanging="1440"/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Present: </w:t>
      </w:r>
      <w:r w:rsidRPr="001977E8">
        <w:rPr>
          <w:rFonts w:ascii="Bookman Old Style" w:hAnsi="Bookman Old Style"/>
        </w:rPr>
        <w:tab/>
      </w:r>
      <w:r w:rsidR="00530C5B" w:rsidRPr="001977E8">
        <w:rPr>
          <w:rFonts w:ascii="Bookman Old Style" w:hAnsi="Bookman Old Style"/>
        </w:rPr>
        <w:t xml:space="preserve">J. </w:t>
      </w:r>
      <w:proofErr w:type="spellStart"/>
      <w:r w:rsidR="00530C5B" w:rsidRPr="001977E8">
        <w:rPr>
          <w:rFonts w:ascii="Bookman Old Style" w:hAnsi="Bookman Old Style"/>
        </w:rPr>
        <w:t>Schmidtke</w:t>
      </w:r>
      <w:proofErr w:type="spellEnd"/>
      <w:r w:rsidR="00530C5B" w:rsidRPr="001977E8">
        <w:rPr>
          <w:rFonts w:ascii="Bookman Old Style" w:hAnsi="Bookman Old Style"/>
        </w:rPr>
        <w:t xml:space="preserve"> (Chair),</w:t>
      </w:r>
      <w:r w:rsidR="008E40C8" w:rsidRPr="001977E8">
        <w:rPr>
          <w:rFonts w:ascii="Bookman Old Style" w:hAnsi="Bookman Old Style"/>
        </w:rPr>
        <w:t xml:space="preserve"> J. Cummins</w:t>
      </w:r>
      <w:r w:rsidR="006B3BAA" w:rsidRPr="001977E8">
        <w:rPr>
          <w:rFonts w:ascii="Bookman Old Style" w:hAnsi="Bookman Old Style"/>
        </w:rPr>
        <w:t xml:space="preserve">, </w:t>
      </w:r>
      <w:r w:rsidR="008F2AB7" w:rsidRPr="001977E8">
        <w:rPr>
          <w:rFonts w:ascii="Bookman Old Style" w:hAnsi="Bookman Old Style"/>
        </w:rPr>
        <w:t xml:space="preserve">D. </w:t>
      </w:r>
      <w:proofErr w:type="spellStart"/>
      <w:r w:rsidR="008F2AB7" w:rsidRPr="001977E8">
        <w:rPr>
          <w:rFonts w:ascii="Bookman Old Style" w:hAnsi="Bookman Old Style"/>
        </w:rPr>
        <w:t>Nef</w:t>
      </w:r>
      <w:proofErr w:type="spellEnd"/>
      <w:r w:rsidR="008F2AB7" w:rsidRPr="001977E8">
        <w:rPr>
          <w:rFonts w:ascii="Bookman Old Style" w:hAnsi="Bookman Old Style"/>
        </w:rPr>
        <w:t xml:space="preserve">, </w:t>
      </w:r>
      <w:r w:rsidR="00E0608A" w:rsidRPr="001977E8">
        <w:rPr>
          <w:rFonts w:ascii="Bookman Old Style" w:hAnsi="Bookman Old Style"/>
        </w:rPr>
        <w:t>R. Pun,</w:t>
      </w:r>
      <w:r w:rsidR="0033278D" w:rsidRPr="001977E8">
        <w:rPr>
          <w:rFonts w:ascii="Bookman Old Style" w:hAnsi="Bookman Old Style"/>
        </w:rPr>
        <w:t xml:space="preserve"> </w:t>
      </w:r>
      <w:r w:rsidR="008E40C8" w:rsidRPr="001977E8">
        <w:rPr>
          <w:rFonts w:ascii="Bookman Old Style" w:hAnsi="Bookman Old Style"/>
        </w:rPr>
        <w:t>Z. Jones</w:t>
      </w:r>
    </w:p>
    <w:p w14:paraId="66E23395" w14:textId="77777777" w:rsidR="00A76EC5" w:rsidRPr="001977E8" w:rsidRDefault="00A76EC5" w:rsidP="00D10DBF">
      <w:pPr>
        <w:ind w:left="1440" w:hanging="1440"/>
        <w:contextualSpacing/>
        <w:rPr>
          <w:rFonts w:ascii="Bookman Old Style" w:hAnsi="Bookman Old Style"/>
        </w:rPr>
      </w:pPr>
    </w:p>
    <w:p w14:paraId="0EE1BD5D" w14:textId="7DC4927F" w:rsidR="00A76EC5" w:rsidRPr="001977E8" w:rsidRDefault="00A76EC5" w:rsidP="0033278D">
      <w:pPr>
        <w:ind w:left="1440" w:hanging="1440"/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Absent:</w:t>
      </w:r>
      <w:r w:rsidRPr="001977E8">
        <w:rPr>
          <w:rFonts w:ascii="Bookman Old Style" w:hAnsi="Bookman Old Style"/>
        </w:rPr>
        <w:tab/>
      </w:r>
      <w:r w:rsidR="00D562A8" w:rsidRPr="001977E8">
        <w:rPr>
          <w:rFonts w:ascii="Bookman Old Style" w:hAnsi="Bookman Old Style"/>
        </w:rPr>
        <w:t>M. Raheem</w:t>
      </w:r>
    </w:p>
    <w:p w14:paraId="549F8FF9" w14:textId="77777777" w:rsidR="003F0240" w:rsidRPr="001977E8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14:paraId="143EE993" w14:textId="79350513" w:rsidR="00447D7A" w:rsidRPr="001977E8" w:rsidRDefault="003F0240" w:rsidP="00D562A8">
      <w:pPr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Excused: </w:t>
      </w:r>
      <w:r w:rsidR="00C85ED6" w:rsidRPr="001977E8">
        <w:rPr>
          <w:rFonts w:ascii="Bookman Old Style" w:hAnsi="Bookman Old Style"/>
        </w:rPr>
        <w:tab/>
      </w:r>
      <w:r w:rsidR="00630011" w:rsidRPr="001977E8">
        <w:rPr>
          <w:rFonts w:ascii="Bookman Old Style" w:hAnsi="Bookman Old Style"/>
        </w:rPr>
        <w:t xml:space="preserve">M. </w:t>
      </w:r>
      <w:proofErr w:type="spellStart"/>
      <w:r w:rsidR="00630011" w:rsidRPr="001977E8">
        <w:rPr>
          <w:rFonts w:ascii="Bookman Old Style" w:hAnsi="Bookman Old Style"/>
        </w:rPr>
        <w:t>Richaud</w:t>
      </w:r>
      <w:proofErr w:type="spellEnd"/>
    </w:p>
    <w:p w14:paraId="612256F5" w14:textId="77777777" w:rsidR="0033278D" w:rsidRPr="001977E8" w:rsidRDefault="0033278D" w:rsidP="00530C5B">
      <w:pPr>
        <w:contextualSpacing/>
        <w:rPr>
          <w:rFonts w:ascii="Bookman Old Style" w:hAnsi="Bookman Old Style"/>
        </w:rPr>
      </w:pPr>
    </w:p>
    <w:p w14:paraId="4B50DDBD" w14:textId="08B1E039" w:rsidR="00447D7A" w:rsidRDefault="00630011" w:rsidP="00630011">
      <w:pPr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Guests: </w:t>
      </w:r>
    </w:p>
    <w:p w14:paraId="47B7D644" w14:textId="77777777" w:rsidR="001977E8" w:rsidRPr="001977E8" w:rsidRDefault="001977E8" w:rsidP="00630011">
      <w:pPr>
        <w:contextualSpacing/>
        <w:rPr>
          <w:rFonts w:ascii="Bookman Old Style" w:hAnsi="Bookman Old Style"/>
        </w:rPr>
      </w:pPr>
    </w:p>
    <w:p w14:paraId="549F9000" w14:textId="731B7DFC" w:rsidR="003F0240" w:rsidRPr="001977E8" w:rsidRDefault="009967D1" w:rsidP="006D3356">
      <w:pPr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Called to order 3:</w:t>
      </w:r>
      <w:r w:rsidR="005F1D20" w:rsidRPr="001977E8">
        <w:rPr>
          <w:rFonts w:ascii="Bookman Old Style" w:hAnsi="Bookman Old Style"/>
        </w:rPr>
        <w:t>3</w:t>
      </w:r>
      <w:r w:rsidR="006D3356" w:rsidRPr="001977E8">
        <w:rPr>
          <w:rFonts w:ascii="Bookman Old Style" w:hAnsi="Bookman Old Style"/>
        </w:rPr>
        <w:t>0</w:t>
      </w:r>
      <w:r w:rsidR="003F0240" w:rsidRPr="001977E8">
        <w:rPr>
          <w:rFonts w:ascii="Bookman Old Style" w:hAnsi="Bookman Old Style"/>
        </w:rPr>
        <w:t xml:space="preserve"> pm </w:t>
      </w:r>
      <w:r w:rsidR="009D1FCB" w:rsidRPr="001977E8">
        <w:rPr>
          <w:rFonts w:ascii="Bookman Old Style" w:hAnsi="Bookman Old Style"/>
        </w:rPr>
        <w:t xml:space="preserve">in </w:t>
      </w:r>
      <w:r w:rsidR="00696663" w:rsidRPr="001977E8">
        <w:rPr>
          <w:rFonts w:ascii="Bookman Old Style" w:hAnsi="Bookman Old Style"/>
        </w:rPr>
        <w:t>Henry Madden Library</w:t>
      </w:r>
      <w:r w:rsidR="003F0240" w:rsidRPr="001977E8">
        <w:rPr>
          <w:rFonts w:ascii="Bookman Old Style" w:hAnsi="Bookman Old Style"/>
        </w:rPr>
        <w:t xml:space="preserve"> Room 1</w:t>
      </w:r>
      <w:r w:rsidR="00696663" w:rsidRPr="001977E8">
        <w:rPr>
          <w:rFonts w:ascii="Bookman Old Style" w:hAnsi="Bookman Old Style"/>
        </w:rPr>
        <w:t>222</w:t>
      </w:r>
    </w:p>
    <w:p w14:paraId="549F9001" w14:textId="77777777" w:rsidR="003F0240" w:rsidRPr="001977E8" w:rsidRDefault="003F0240" w:rsidP="003F0240">
      <w:pPr>
        <w:ind w:left="720"/>
        <w:rPr>
          <w:rFonts w:ascii="Bookman Old Style" w:hAnsi="Bookman Old Style"/>
        </w:rPr>
      </w:pPr>
    </w:p>
    <w:p w14:paraId="549F9002" w14:textId="77777777" w:rsidR="003F0240" w:rsidRPr="001977E8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Agenda</w:t>
      </w:r>
    </w:p>
    <w:p w14:paraId="549F9003" w14:textId="77777777" w:rsidR="003F0240" w:rsidRPr="001977E8" w:rsidRDefault="003F0240" w:rsidP="003F0240">
      <w:pPr>
        <w:contextualSpacing/>
        <w:rPr>
          <w:rFonts w:ascii="Bookman Old Style" w:hAnsi="Bookman Old Style"/>
        </w:rPr>
      </w:pPr>
    </w:p>
    <w:p w14:paraId="549F9004" w14:textId="2FEB1389" w:rsidR="003F0240" w:rsidRPr="001977E8" w:rsidRDefault="003F0240" w:rsidP="00944D3A">
      <w:pPr>
        <w:ind w:left="720"/>
        <w:contextualSpacing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MSC </w:t>
      </w:r>
      <w:r w:rsidR="003F1CE3" w:rsidRPr="001977E8">
        <w:rPr>
          <w:rFonts w:ascii="Bookman Old Style" w:hAnsi="Bookman Old Style"/>
        </w:rPr>
        <w:t>approve</w:t>
      </w:r>
      <w:r w:rsidR="00A06422" w:rsidRPr="001977E8">
        <w:rPr>
          <w:rFonts w:ascii="Bookman Old Style" w:hAnsi="Bookman Old Style"/>
        </w:rPr>
        <w:t>d</w:t>
      </w:r>
      <w:r w:rsidR="00AF5D56" w:rsidRPr="001977E8">
        <w:rPr>
          <w:rFonts w:ascii="Bookman Old Style" w:hAnsi="Bookman Old Style"/>
        </w:rPr>
        <w:t xml:space="preserve"> the agenda for</w:t>
      </w:r>
      <w:r w:rsidR="00352724" w:rsidRPr="001977E8">
        <w:rPr>
          <w:rFonts w:ascii="Bookman Old Style" w:hAnsi="Bookman Old Style"/>
        </w:rPr>
        <w:t xml:space="preserve"> </w:t>
      </w:r>
      <w:r w:rsidR="008B35E5" w:rsidRPr="001977E8">
        <w:rPr>
          <w:rFonts w:ascii="Bookman Old Style" w:hAnsi="Bookman Old Style"/>
        </w:rPr>
        <w:t>May</w:t>
      </w:r>
      <w:r w:rsidR="00AF5D56" w:rsidRPr="001977E8">
        <w:rPr>
          <w:rFonts w:ascii="Bookman Old Style" w:hAnsi="Bookman Old Style"/>
        </w:rPr>
        <w:t xml:space="preserve"> </w:t>
      </w:r>
      <w:r w:rsidR="008B35E5" w:rsidRPr="001977E8">
        <w:rPr>
          <w:rFonts w:ascii="Bookman Old Style" w:hAnsi="Bookman Old Style"/>
        </w:rPr>
        <w:t>9</w:t>
      </w:r>
      <w:r w:rsidR="00AF5D56" w:rsidRPr="001977E8">
        <w:rPr>
          <w:rFonts w:ascii="Bookman Old Style" w:hAnsi="Bookman Old Style"/>
        </w:rPr>
        <w:t>,</w:t>
      </w:r>
      <w:r w:rsidR="00A26E3B" w:rsidRPr="001977E8">
        <w:rPr>
          <w:rFonts w:ascii="Bookman Old Style" w:hAnsi="Bookman Old Style"/>
        </w:rPr>
        <w:t xml:space="preserve"> 20</w:t>
      </w:r>
      <w:r w:rsidR="00E0608A" w:rsidRPr="001977E8">
        <w:rPr>
          <w:rFonts w:ascii="Bookman Old Style" w:hAnsi="Bookman Old Style"/>
        </w:rPr>
        <w:t>18</w:t>
      </w:r>
      <w:r w:rsidRPr="001977E8">
        <w:rPr>
          <w:rFonts w:ascii="Bookman Old Style" w:hAnsi="Bookman Old Style"/>
        </w:rPr>
        <w:t>.</w:t>
      </w:r>
    </w:p>
    <w:p w14:paraId="73B445A2" w14:textId="77777777" w:rsidR="0082552D" w:rsidRPr="001977E8" w:rsidRDefault="0082552D" w:rsidP="0082552D">
      <w:pPr>
        <w:contextualSpacing/>
        <w:jc w:val="both"/>
        <w:rPr>
          <w:rFonts w:ascii="Bookman Old Style" w:hAnsi="Bookman Old Style"/>
        </w:rPr>
      </w:pPr>
    </w:p>
    <w:p w14:paraId="67E4251B" w14:textId="5DCED86F" w:rsidR="0082552D" w:rsidRPr="001977E8" w:rsidRDefault="004A376E" w:rsidP="00944D3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Minutes of </w:t>
      </w:r>
      <w:r w:rsidR="008B35E5" w:rsidRPr="001977E8">
        <w:rPr>
          <w:rFonts w:ascii="Bookman Old Style" w:hAnsi="Bookman Old Style"/>
        </w:rPr>
        <w:t>Ap</w:t>
      </w:r>
      <w:r w:rsidR="00944D3A" w:rsidRPr="001977E8">
        <w:rPr>
          <w:rFonts w:ascii="Bookman Old Style" w:hAnsi="Bookman Old Style"/>
        </w:rPr>
        <w:t>r</w:t>
      </w:r>
      <w:r w:rsidR="00E0608A" w:rsidRPr="001977E8">
        <w:rPr>
          <w:rFonts w:ascii="Bookman Old Style" w:hAnsi="Bookman Old Style"/>
        </w:rPr>
        <w:t xml:space="preserve"> </w:t>
      </w:r>
      <w:r w:rsidR="00944D3A" w:rsidRPr="001977E8">
        <w:rPr>
          <w:rFonts w:ascii="Bookman Old Style" w:hAnsi="Bookman Old Style"/>
        </w:rPr>
        <w:t>1</w:t>
      </w:r>
      <w:r w:rsidR="008B35E5" w:rsidRPr="001977E8">
        <w:rPr>
          <w:rFonts w:ascii="Bookman Old Style" w:hAnsi="Bookman Old Style"/>
        </w:rPr>
        <w:t>8</w:t>
      </w:r>
      <w:r w:rsidR="00352724" w:rsidRPr="001977E8">
        <w:rPr>
          <w:rFonts w:ascii="Bookman Old Style" w:hAnsi="Bookman Old Style"/>
        </w:rPr>
        <w:t xml:space="preserve"> </w:t>
      </w:r>
      <w:r w:rsidR="0082552D" w:rsidRPr="001977E8">
        <w:rPr>
          <w:rFonts w:ascii="Bookman Old Style" w:hAnsi="Bookman Old Style"/>
        </w:rPr>
        <w:t>201</w:t>
      </w:r>
      <w:r w:rsidR="00E0608A" w:rsidRPr="001977E8">
        <w:rPr>
          <w:rFonts w:ascii="Bookman Old Style" w:hAnsi="Bookman Old Style"/>
        </w:rPr>
        <w:t>8</w:t>
      </w:r>
      <w:r w:rsidR="0082552D" w:rsidRPr="001977E8">
        <w:rPr>
          <w:rFonts w:ascii="Bookman Old Style" w:hAnsi="Bookman Old Style"/>
        </w:rPr>
        <w:br/>
      </w:r>
    </w:p>
    <w:p w14:paraId="22896084" w14:textId="579F4EA8" w:rsidR="0082552D" w:rsidRPr="001977E8" w:rsidRDefault="00AF5D56" w:rsidP="00944D3A">
      <w:pPr>
        <w:pStyle w:val="ListParagraph"/>
        <w:numPr>
          <w:ilvl w:val="1"/>
          <w:numId w:val="1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MSC a</w:t>
      </w:r>
      <w:r w:rsidR="0082552D" w:rsidRPr="001977E8">
        <w:rPr>
          <w:rFonts w:ascii="Bookman Old Style" w:hAnsi="Bookman Old Style"/>
        </w:rPr>
        <w:t>pprove</w:t>
      </w:r>
      <w:r w:rsidR="00E0608A" w:rsidRPr="001977E8">
        <w:rPr>
          <w:rFonts w:ascii="Bookman Old Style" w:hAnsi="Bookman Old Style"/>
        </w:rPr>
        <w:t>d</w:t>
      </w:r>
      <w:r w:rsidRPr="001977E8">
        <w:rPr>
          <w:rFonts w:ascii="Bookman Old Style" w:hAnsi="Bookman Old Style"/>
        </w:rPr>
        <w:t xml:space="preserve"> minutes of </w:t>
      </w:r>
      <w:r w:rsidR="008B35E5" w:rsidRPr="001977E8">
        <w:rPr>
          <w:rFonts w:ascii="Bookman Old Style" w:hAnsi="Bookman Old Style"/>
        </w:rPr>
        <w:t>Apr</w:t>
      </w:r>
      <w:r w:rsidRPr="001977E8">
        <w:rPr>
          <w:rFonts w:ascii="Bookman Old Style" w:hAnsi="Bookman Old Style"/>
        </w:rPr>
        <w:t xml:space="preserve"> </w:t>
      </w:r>
      <w:r w:rsidR="00944D3A" w:rsidRPr="001977E8">
        <w:rPr>
          <w:rFonts w:ascii="Bookman Old Style" w:hAnsi="Bookman Old Style"/>
        </w:rPr>
        <w:t>1</w:t>
      </w:r>
      <w:r w:rsidR="008B35E5" w:rsidRPr="001977E8">
        <w:rPr>
          <w:rFonts w:ascii="Bookman Old Style" w:hAnsi="Bookman Old Style"/>
        </w:rPr>
        <w:t>8</w:t>
      </w:r>
      <w:r w:rsidRPr="001977E8">
        <w:rPr>
          <w:rFonts w:ascii="Bookman Old Style" w:hAnsi="Bookman Old Style"/>
        </w:rPr>
        <w:t>, 2018.</w:t>
      </w:r>
      <w:r w:rsidR="00050FED" w:rsidRPr="001977E8">
        <w:rPr>
          <w:rFonts w:ascii="Bookman Old Style" w:hAnsi="Bookman Old Style"/>
        </w:rPr>
        <w:t xml:space="preserve"> </w:t>
      </w:r>
    </w:p>
    <w:p w14:paraId="549F9005" w14:textId="77777777" w:rsidR="003F0240" w:rsidRPr="001977E8" w:rsidRDefault="003F0240" w:rsidP="003F0240">
      <w:pPr>
        <w:contextualSpacing/>
        <w:rPr>
          <w:rFonts w:ascii="Bookman Old Style" w:hAnsi="Bookman Old Style"/>
        </w:rPr>
      </w:pPr>
    </w:p>
    <w:p w14:paraId="549F900A" w14:textId="641F4DD5" w:rsidR="009374EA" w:rsidRPr="001977E8" w:rsidRDefault="003F0240" w:rsidP="008B35E5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Co</w:t>
      </w:r>
      <w:r w:rsidR="009374EA" w:rsidRPr="001977E8">
        <w:rPr>
          <w:rFonts w:ascii="Bookman Old Style" w:hAnsi="Bookman Old Style"/>
        </w:rPr>
        <w:t>mmunications and Announcements</w:t>
      </w:r>
    </w:p>
    <w:p w14:paraId="79A87748" w14:textId="64F81211" w:rsidR="006C1225" w:rsidRPr="001977E8" w:rsidRDefault="006C1225" w:rsidP="006C1225">
      <w:pPr>
        <w:rPr>
          <w:rFonts w:ascii="Bookman Old Style" w:hAnsi="Bookman Old Style"/>
        </w:rPr>
      </w:pPr>
    </w:p>
    <w:p w14:paraId="527FBBCB" w14:textId="4AEF1CEC" w:rsidR="00352724" w:rsidRPr="001977E8" w:rsidRDefault="00944D3A" w:rsidP="00BF536F">
      <w:pPr>
        <w:ind w:left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Dennis </w:t>
      </w:r>
      <w:proofErr w:type="spellStart"/>
      <w:r w:rsidR="00BF536F" w:rsidRPr="001977E8">
        <w:rPr>
          <w:rFonts w:ascii="Bookman Old Style" w:hAnsi="Bookman Old Style"/>
        </w:rPr>
        <w:t>Nef</w:t>
      </w:r>
      <w:proofErr w:type="spellEnd"/>
      <w:r w:rsidR="00BF536F" w:rsidRPr="001977E8">
        <w:rPr>
          <w:rFonts w:ascii="Bookman Old Style" w:hAnsi="Bookman Old Style"/>
        </w:rPr>
        <w:t xml:space="preserve"> </w:t>
      </w:r>
      <w:r w:rsidRPr="001977E8">
        <w:rPr>
          <w:rFonts w:ascii="Bookman Old Style" w:hAnsi="Bookman Old Style"/>
        </w:rPr>
        <w:t>stated that there is no new</w:t>
      </w:r>
      <w:r w:rsidR="00BF536F" w:rsidRPr="001977E8">
        <w:rPr>
          <w:rFonts w:ascii="Bookman Old Style" w:hAnsi="Bookman Old Style"/>
        </w:rPr>
        <w:t xml:space="preserve"> information on the budget at this time and that he would be able to run a new iteration of the budget model by May </w:t>
      </w:r>
      <w:r w:rsidR="008B35E5" w:rsidRPr="001977E8">
        <w:rPr>
          <w:rFonts w:ascii="Bookman Old Style" w:hAnsi="Bookman Old Style"/>
        </w:rPr>
        <w:t>16</w:t>
      </w:r>
      <w:r w:rsidR="00BF536F" w:rsidRPr="001977E8">
        <w:rPr>
          <w:rFonts w:ascii="Bookman Old Style" w:hAnsi="Bookman Old Style"/>
        </w:rPr>
        <w:t>th</w:t>
      </w:r>
      <w:r w:rsidR="00AF5D56" w:rsidRPr="001977E8">
        <w:rPr>
          <w:rFonts w:ascii="Bookman Old Style" w:hAnsi="Bookman Old Style"/>
        </w:rPr>
        <w:t>.</w:t>
      </w:r>
    </w:p>
    <w:p w14:paraId="6ADB1926" w14:textId="77777777" w:rsidR="00BF536F" w:rsidRPr="001977E8" w:rsidRDefault="00BF536F" w:rsidP="00BF536F">
      <w:pPr>
        <w:ind w:left="720"/>
        <w:rPr>
          <w:rFonts w:ascii="Bookman Old Style" w:hAnsi="Bookman Old Style"/>
        </w:rPr>
      </w:pPr>
    </w:p>
    <w:p w14:paraId="1757D48F" w14:textId="4B0DBE33" w:rsidR="00AF5D56" w:rsidRPr="001977E8" w:rsidRDefault="008B35E5" w:rsidP="008B35E5">
      <w:pPr>
        <w:pStyle w:val="ListParagraph"/>
        <w:numPr>
          <w:ilvl w:val="0"/>
          <w:numId w:val="1"/>
        </w:numPr>
        <w:tabs>
          <w:tab w:val="left" w:pos="720"/>
        </w:tabs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MSC to elect Jim </w:t>
      </w:r>
      <w:proofErr w:type="spellStart"/>
      <w:r w:rsidRPr="001977E8">
        <w:rPr>
          <w:rFonts w:ascii="Bookman Old Style" w:hAnsi="Bookman Old Style"/>
        </w:rPr>
        <w:t>Schmidtke</w:t>
      </w:r>
      <w:proofErr w:type="spellEnd"/>
      <w:r w:rsidRPr="001977E8">
        <w:rPr>
          <w:rFonts w:ascii="Bookman Old Style" w:hAnsi="Bookman Old Style"/>
        </w:rPr>
        <w:t xml:space="preserve"> as the chair of the budget committee for the next academic year.</w:t>
      </w:r>
    </w:p>
    <w:p w14:paraId="42078C4F" w14:textId="77777777" w:rsidR="005F7FDA" w:rsidRPr="001977E8" w:rsidRDefault="005F7FDA" w:rsidP="00F60703">
      <w:pPr>
        <w:rPr>
          <w:rFonts w:ascii="Bookman Old Style" w:hAnsi="Bookman Old Style"/>
        </w:rPr>
      </w:pPr>
    </w:p>
    <w:p w14:paraId="3AD90A50" w14:textId="4FA76EF6" w:rsidR="00F64FA9" w:rsidRPr="001977E8" w:rsidRDefault="00BF536F" w:rsidP="00BF536F">
      <w:pPr>
        <w:pStyle w:val="ListParagraph"/>
        <w:numPr>
          <w:ilvl w:val="0"/>
          <w:numId w:val="1"/>
        </w:numPr>
        <w:tabs>
          <w:tab w:val="left" w:pos="720"/>
        </w:tabs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The committee agreed that any discussion about whether the committee should make a proposal to the Provost about reviewing new faculty requests should be tabled until </w:t>
      </w:r>
      <w:r w:rsidR="008B35E5" w:rsidRPr="001977E8">
        <w:rPr>
          <w:rFonts w:ascii="Bookman Old Style" w:hAnsi="Bookman Old Style"/>
        </w:rPr>
        <w:t>next fall</w:t>
      </w:r>
      <w:r w:rsidRPr="001977E8">
        <w:rPr>
          <w:rFonts w:ascii="Bookman Old Style" w:hAnsi="Bookman Old Style"/>
        </w:rPr>
        <w:t>.</w:t>
      </w:r>
    </w:p>
    <w:p w14:paraId="1552E36E" w14:textId="77777777" w:rsidR="008B35E5" w:rsidRPr="001977E8" w:rsidRDefault="008B35E5" w:rsidP="008B35E5">
      <w:pPr>
        <w:pStyle w:val="ListParagraph"/>
        <w:rPr>
          <w:rFonts w:ascii="Bookman Old Style" w:hAnsi="Bookman Old Style"/>
        </w:rPr>
      </w:pPr>
    </w:p>
    <w:p w14:paraId="6558A8DC" w14:textId="5782CBB9" w:rsidR="008B35E5" w:rsidRPr="001977E8" w:rsidRDefault="008B35E5" w:rsidP="00BF536F">
      <w:pPr>
        <w:pStyle w:val="ListParagraph"/>
        <w:numPr>
          <w:ilvl w:val="0"/>
          <w:numId w:val="1"/>
        </w:numPr>
        <w:tabs>
          <w:tab w:val="left" w:pos="720"/>
        </w:tabs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The committee agreed to meet next week to discuss a new iteration of the budget model</w:t>
      </w:r>
    </w:p>
    <w:p w14:paraId="41C785C0" w14:textId="77777777" w:rsidR="00C22C12" w:rsidRPr="001977E8" w:rsidRDefault="00C22C12" w:rsidP="00BF536F">
      <w:pPr>
        <w:rPr>
          <w:rFonts w:ascii="Bookman Old Style" w:hAnsi="Bookman Old Style"/>
        </w:rPr>
      </w:pPr>
    </w:p>
    <w:p w14:paraId="3A604A1A" w14:textId="4D1730D3" w:rsidR="00857F03" w:rsidRPr="001977E8" w:rsidRDefault="00A76EC5" w:rsidP="00BF536F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Meeting adjourned at </w:t>
      </w:r>
      <w:r w:rsidR="008B35E5" w:rsidRPr="001977E8">
        <w:rPr>
          <w:rFonts w:ascii="Bookman Old Style" w:hAnsi="Bookman Old Style"/>
        </w:rPr>
        <w:t>3</w:t>
      </w:r>
      <w:r w:rsidRPr="001977E8">
        <w:rPr>
          <w:rFonts w:ascii="Bookman Old Style" w:hAnsi="Bookman Old Style"/>
        </w:rPr>
        <w:t>:</w:t>
      </w:r>
      <w:r w:rsidR="008B35E5" w:rsidRPr="001977E8">
        <w:rPr>
          <w:rFonts w:ascii="Bookman Old Style" w:hAnsi="Bookman Old Style"/>
        </w:rPr>
        <w:t>45</w:t>
      </w:r>
      <w:r w:rsidR="00234EC4" w:rsidRPr="001977E8">
        <w:rPr>
          <w:rFonts w:ascii="Bookman Old Style" w:hAnsi="Bookman Old Style"/>
        </w:rPr>
        <w:t>pm</w:t>
      </w:r>
    </w:p>
    <w:p w14:paraId="53F6D86E" w14:textId="1C6E37C4" w:rsidR="00BC004A" w:rsidRDefault="00BC004A" w:rsidP="00EF382E">
      <w:pPr>
        <w:rPr>
          <w:rFonts w:ascii="Bookman Old Style" w:hAnsi="Bookman Old Style"/>
        </w:rPr>
      </w:pPr>
    </w:p>
    <w:p w14:paraId="796188C0" w14:textId="77777777" w:rsidR="000A6D12" w:rsidRDefault="000A6D12" w:rsidP="00EF382E">
      <w:pPr>
        <w:rPr>
          <w:rFonts w:ascii="Bookman Old Style" w:hAnsi="Bookman Old Style"/>
        </w:rPr>
      </w:pPr>
    </w:p>
    <w:p w14:paraId="2DC817A0" w14:textId="77777777" w:rsidR="000A6D12" w:rsidRDefault="000A6D12" w:rsidP="00EF382E">
      <w:pPr>
        <w:rPr>
          <w:rFonts w:ascii="Bookman Old Style" w:hAnsi="Bookman Old Style"/>
        </w:rPr>
      </w:pPr>
    </w:p>
    <w:p w14:paraId="703F21ED" w14:textId="77777777" w:rsidR="000A6D12" w:rsidRPr="001977E8" w:rsidRDefault="000A6D12" w:rsidP="00EF382E">
      <w:pPr>
        <w:rPr>
          <w:rFonts w:ascii="Bookman Old Style" w:hAnsi="Bookman Old Style"/>
        </w:rPr>
      </w:pPr>
      <w:bookmarkStart w:id="0" w:name="_GoBack"/>
      <w:bookmarkEnd w:id="0"/>
    </w:p>
    <w:p w14:paraId="5060D41F" w14:textId="77777777" w:rsidR="00FC2A99" w:rsidRPr="001977E8" w:rsidRDefault="00FC2A99" w:rsidP="00EF382E">
      <w:pPr>
        <w:rPr>
          <w:rFonts w:ascii="Bookman Old Style" w:hAnsi="Bookman Old Style"/>
        </w:rPr>
      </w:pPr>
    </w:p>
    <w:p w14:paraId="3DBEE2B8" w14:textId="2717958C" w:rsidR="00FC2A99" w:rsidRPr="001977E8" w:rsidRDefault="00FC2A99" w:rsidP="009C7A7F">
      <w:p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Agenda </w:t>
      </w:r>
      <w:r w:rsidR="007F5E62" w:rsidRPr="001977E8">
        <w:rPr>
          <w:rFonts w:ascii="Bookman Old Style" w:hAnsi="Bookman Old Style"/>
        </w:rPr>
        <w:t>9</w:t>
      </w:r>
      <w:r w:rsidRPr="001977E8">
        <w:rPr>
          <w:rFonts w:ascii="Bookman Old Style" w:hAnsi="Bookman Old Style"/>
        </w:rPr>
        <w:t xml:space="preserve"> </w:t>
      </w:r>
      <w:r w:rsidR="009C7A7F" w:rsidRPr="001977E8">
        <w:rPr>
          <w:rFonts w:ascii="Bookman Old Style" w:hAnsi="Bookman Old Style"/>
        </w:rPr>
        <w:t>May</w:t>
      </w:r>
      <w:r w:rsidRPr="001977E8">
        <w:rPr>
          <w:rFonts w:ascii="Bookman Old Style" w:hAnsi="Bookman Old Style"/>
        </w:rPr>
        <w:t xml:space="preserve"> 2018</w:t>
      </w:r>
    </w:p>
    <w:p w14:paraId="5F0C8C3A" w14:textId="77777777" w:rsidR="00FC2A99" w:rsidRPr="001977E8" w:rsidRDefault="00FC2A99" w:rsidP="00FC2A99">
      <w:pPr>
        <w:numPr>
          <w:ilvl w:val="0"/>
          <w:numId w:val="14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Approval of agenda.</w:t>
      </w:r>
    </w:p>
    <w:p w14:paraId="7F6C6FAC" w14:textId="2225FC32" w:rsidR="00FC2A99" w:rsidRPr="001977E8" w:rsidRDefault="00FC2A99" w:rsidP="00BF536F">
      <w:pPr>
        <w:numPr>
          <w:ilvl w:val="0"/>
          <w:numId w:val="14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Approval of the minutes of </w:t>
      </w:r>
      <w:r w:rsidR="00C22C12" w:rsidRPr="001977E8">
        <w:rPr>
          <w:rFonts w:ascii="Bookman Old Style" w:hAnsi="Bookman Old Style"/>
        </w:rPr>
        <w:t>1</w:t>
      </w:r>
      <w:r w:rsidR="00BF536F" w:rsidRPr="001977E8">
        <w:rPr>
          <w:rFonts w:ascii="Bookman Old Style" w:hAnsi="Bookman Old Style"/>
        </w:rPr>
        <w:t>8</w:t>
      </w:r>
      <w:r w:rsidRPr="001977E8">
        <w:rPr>
          <w:rFonts w:ascii="Bookman Old Style" w:hAnsi="Bookman Old Style"/>
        </w:rPr>
        <w:t xml:space="preserve"> </w:t>
      </w:r>
      <w:r w:rsidR="00BF536F" w:rsidRPr="001977E8">
        <w:rPr>
          <w:rFonts w:ascii="Bookman Old Style" w:hAnsi="Bookman Old Style"/>
        </w:rPr>
        <w:t>April</w:t>
      </w:r>
      <w:r w:rsidRPr="001977E8">
        <w:rPr>
          <w:rFonts w:ascii="Bookman Old Style" w:hAnsi="Bookman Old Style"/>
        </w:rPr>
        <w:t xml:space="preserve"> 201</w:t>
      </w:r>
      <w:r w:rsidR="00FB587C" w:rsidRPr="001977E8">
        <w:rPr>
          <w:rFonts w:ascii="Bookman Old Style" w:hAnsi="Bookman Old Style"/>
        </w:rPr>
        <w:t>8</w:t>
      </w:r>
      <w:r w:rsidRPr="001977E8">
        <w:rPr>
          <w:rFonts w:ascii="Bookman Old Style" w:hAnsi="Bookman Old Style"/>
        </w:rPr>
        <w:t xml:space="preserve"> </w:t>
      </w:r>
    </w:p>
    <w:p w14:paraId="7E051B2F" w14:textId="77777777" w:rsidR="00FC2A99" w:rsidRPr="001977E8" w:rsidRDefault="00FC2A99" w:rsidP="00FC2A99">
      <w:pPr>
        <w:numPr>
          <w:ilvl w:val="0"/>
          <w:numId w:val="14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Communications and Announcements.</w:t>
      </w:r>
    </w:p>
    <w:p w14:paraId="1BB383B5" w14:textId="55E8A333" w:rsidR="00FB587C" w:rsidRPr="001977E8" w:rsidRDefault="00FC2A99" w:rsidP="00C22C12">
      <w:pPr>
        <w:numPr>
          <w:ilvl w:val="0"/>
          <w:numId w:val="14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Review of </w:t>
      </w:r>
      <w:r w:rsidR="00C22C12" w:rsidRPr="001977E8">
        <w:rPr>
          <w:rFonts w:ascii="Bookman Old Style" w:hAnsi="Bookman Old Style"/>
        </w:rPr>
        <w:t>Budget Model</w:t>
      </w:r>
    </w:p>
    <w:p w14:paraId="6BBCB1AF" w14:textId="40F98547" w:rsidR="00BF536F" w:rsidRPr="001977E8" w:rsidRDefault="00BF536F" w:rsidP="00C22C12">
      <w:pPr>
        <w:numPr>
          <w:ilvl w:val="0"/>
          <w:numId w:val="14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>Election of UBC chair</w:t>
      </w:r>
    </w:p>
    <w:p w14:paraId="24F0C41A" w14:textId="77777777" w:rsidR="00FC2A99" w:rsidRPr="001977E8" w:rsidRDefault="00FC2A99" w:rsidP="00FC2A99">
      <w:pPr>
        <w:numPr>
          <w:ilvl w:val="0"/>
          <w:numId w:val="14"/>
        </w:num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lastRenderedPageBreak/>
        <w:t xml:space="preserve">New Business </w:t>
      </w:r>
    </w:p>
    <w:p w14:paraId="13F7A4DD" w14:textId="77777777" w:rsidR="00FC2A99" w:rsidRPr="001977E8" w:rsidRDefault="00FC2A99" w:rsidP="00FC2A99">
      <w:pPr>
        <w:rPr>
          <w:rFonts w:ascii="Bookman Old Style" w:hAnsi="Bookman Old Style"/>
        </w:rPr>
      </w:pPr>
    </w:p>
    <w:p w14:paraId="1E7C5EA5" w14:textId="13194AE3" w:rsidR="00FC2A99" w:rsidRPr="001977E8" w:rsidRDefault="00FC2A99" w:rsidP="00BF536F">
      <w:pPr>
        <w:rPr>
          <w:rFonts w:ascii="Bookman Old Style" w:hAnsi="Bookman Old Style"/>
        </w:rPr>
      </w:pPr>
      <w:r w:rsidRPr="001977E8">
        <w:rPr>
          <w:rFonts w:ascii="Bookman Old Style" w:hAnsi="Bookman Old Style"/>
        </w:rPr>
        <w:t xml:space="preserve">Next meeting </w:t>
      </w:r>
      <w:r w:rsidR="008B35E5" w:rsidRPr="001977E8">
        <w:rPr>
          <w:rFonts w:ascii="Bookman Old Style" w:hAnsi="Bookman Old Style"/>
        </w:rPr>
        <w:t>May 16,</w:t>
      </w:r>
      <w:r w:rsidR="00BF536F" w:rsidRPr="001977E8">
        <w:rPr>
          <w:rFonts w:ascii="Bookman Old Style" w:hAnsi="Bookman Old Style"/>
        </w:rPr>
        <w:t xml:space="preserve"> 2018</w:t>
      </w:r>
    </w:p>
    <w:p w14:paraId="2DB67ADC" w14:textId="77777777" w:rsidR="00FC2A99" w:rsidRPr="001977E8" w:rsidRDefault="00FC2A99" w:rsidP="00EF382E">
      <w:pPr>
        <w:rPr>
          <w:rFonts w:ascii="Bookman Old Style" w:hAnsi="Bookman Old Style"/>
        </w:rPr>
      </w:pPr>
    </w:p>
    <w:sectPr w:rsidR="00FC2A99" w:rsidRPr="001977E8" w:rsidSect="009374EA">
      <w:headerReference w:type="default" r:id="rId8"/>
      <w:headerReference w:type="first" r:id="rId9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A1068" w14:textId="77777777" w:rsidR="00A40054" w:rsidRDefault="00A40054" w:rsidP="00340A20">
      <w:r>
        <w:separator/>
      </w:r>
    </w:p>
  </w:endnote>
  <w:endnote w:type="continuationSeparator" w:id="0">
    <w:p w14:paraId="39FF7E2A" w14:textId="77777777" w:rsidR="00A40054" w:rsidRDefault="00A40054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3D99D" w14:textId="77777777" w:rsidR="00A40054" w:rsidRDefault="00A40054" w:rsidP="00340A20">
      <w:r>
        <w:separator/>
      </w:r>
    </w:p>
  </w:footnote>
  <w:footnote w:type="continuationSeparator" w:id="0">
    <w:p w14:paraId="5A684BE5" w14:textId="77777777" w:rsidR="00A40054" w:rsidRDefault="00A40054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2F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14:paraId="366FFB05" w14:textId="00FDCDD4" w:rsidR="001977E8" w:rsidRDefault="001977E8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May 9, 2018</w:t>
    </w:r>
  </w:p>
  <w:p w14:paraId="549F9030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14:paraId="549F9031" w14:textId="77777777"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9032" w14:textId="77777777"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14:paraId="549F9033" w14:textId="77777777" w:rsidR="00340A20" w:rsidRPr="002656C0" w:rsidRDefault="00340A20" w:rsidP="00340A20">
    <w:pPr>
      <w:pStyle w:val="Heading1"/>
    </w:pPr>
    <w:r w:rsidRPr="002656C0">
      <w:t>CALIFORNIA STATE UNIVERSITY, FRESNO</w:t>
    </w:r>
  </w:p>
  <w:p w14:paraId="549F9034" w14:textId="22AB0A23" w:rsidR="00340A20" w:rsidRPr="002656C0" w:rsidRDefault="00340A20" w:rsidP="00340A20">
    <w:pPr>
      <w:pStyle w:val="Heading1"/>
    </w:pPr>
    <w:r w:rsidRPr="002656C0">
      <w:t>5</w:t>
    </w:r>
    <w:r w:rsidR="009D1FCB">
      <w:t>200 N. Barton Ave, M/S ML 34</w:t>
    </w:r>
  </w:p>
  <w:p w14:paraId="549F9035" w14:textId="5A37F603" w:rsidR="00340A20" w:rsidRPr="002656C0" w:rsidRDefault="009D1FCB" w:rsidP="00340A20">
    <w:pPr>
      <w:pStyle w:val="Heading1"/>
      <w:rPr>
        <w:rFonts w:cs="Arial"/>
      </w:rPr>
    </w:pPr>
    <w:r>
      <w:rPr>
        <w:rFonts w:cs="Arial"/>
      </w:rPr>
      <w:t>Fresno, California  93740-8014</w:t>
    </w:r>
  </w:p>
  <w:p w14:paraId="549F9036" w14:textId="77777777"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14:paraId="549F9037" w14:textId="77777777" w:rsidR="00340A20" w:rsidRPr="002656C0" w:rsidRDefault="00340A20" w:rsidP="00340A20">
    <w:pPr>
      <w:pStyle w:val="Heading1"/>
    </w:pPr>
    <w:r w:rsidRPr="002656C0">
      <w:t>Ext. 8-2743</w:t>
    </w:r>
  </w:p>
  <w:p w14:paraId="549F9038" w14:textId="77777777"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9954E6"/>
    <w:multiLevelType w:val="hybridMultilevel"/>
    <w:tmpl w:val="BF34C340"/>
    <w:lvl w:ilvl="0" w:tplc="959AC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F220D0"/>
    <w:multiLevelType w:val="hybridMultilevel"/>
    <w:tmpl w:val="8B36F8D6"/>
    <w:lvl w:ilvl="0" w:tplc="E76EEB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8E2BF7"/>
    <w:multiLevelType w:val="hybridMultilevel"/>
    <w:tmpl w:val="CFFEDA30"/>
    <w:lvl w:ilvl="0" w:tplc="C1DE0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EC7C06"/>
    <w:multiLevelType w:val="hybridMultilevel"/>
    <w:tmpl w:val="7F40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F75A2"/>
    <w:multiLevelType w:val="hybridMultilevel"/>
    <w:tmpl w:val="B3C292B2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1C2AA0E-CB74-4DED-A074-E54F870470F8}"/>
    <w:docVar w:name="dgnword-eventsink" w:val="420822960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4DD3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0FED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A6D12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2D8C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411F"/>
    <w:rsid w:val="001054CD"/>
    <w:rsid w:val="0010574F"/>
    <w:rsid w:val="00105F75"/>
    <w:rsid w:val="00106C95"/>
    <w:rsid w:val="0010742C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263B"/>
    <w:rsid w:val="00184124"/>
    <w:rsid w:val="00185507"/>
    <w:rsid w:val="00185D88"/>
    <w:rsid w:val="001877F3"/>
    <w:rsid w:val="001916C0"/>
    <w:rsid w:val="001931C7"/>
    <w:rsid w:val="001944AC"/>
    <w:rsid w:val="001970D5"/>
    <w:rsid w:val="001977E8"/>
    <w:rsid w:val="001A0731"/>
    <w:rsid w:val="001A0CC5"/>
    <w:rsid w:val="001A51F6"/>
    <w:rsid w:val="001A70DD"/>
    <w:rsid w:val="001A7A55"/>
    <w:rsid w:val="001B04FE"/>
    <w:rsid w:val="001B173B"/>
    <w:rsid w:val="001B3C3D"/>
    <w:rsid w:val="001B5D9B"/>
    <w:rsid w:val="001B6027"/>
    <w:rsid w:val="001B671D"/>
    <w:rsid w:val="001C079D"/>
    <w:rsid w:val="001C0A0F"/>
    <w:rsid w:val="001C0E87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913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665"/>
    <w:rsid w:val="0022695B"/>
    <w:rsid w:val="00226E08"/>
    <w:rsid w:val="00230579"/>
    <w:rsid w:val="002308CF"/>
    <w:rsid w:val="00233156"/>
    <w:rsid w:val="0023334D"/>
    <w:rsid w:val="00233D3B"/>
    <w:rsid w:val="00234EC4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E90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87CB7"/>
    <w:rsid w:val="002909DA"/>
    <w:rsid w:val="00291C03"/>
    <w:rsid w:val="00293341"/>
    <w:rsid w:val="00294E34"/>
    <w:rsid w:val="00294E63"/>
    <w:rsid w:val="00295A4F"/>
    <w:rsid w:val="002A2968"/>
    <w:rsid w:val="002A53C6"/>
    <w:rsid w:val="002A57D5"/>
    <w:rsid w:val="002A5960"/>
    <w:rsid w:val="002A6993"/>
    <w:rsid w:val="002A7A28"/>
    <w:rsid w:val="002B1665"/>
    <w:rsid w:val="002B16F6"/>
    <w:rsid w:val="002B27DF"/>
    <w:rsid w:val="002B3C2D"/>
    <w:rsid w:val="002B41CA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17B3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2F71EF"/>
    <w:rsid w:val="003006BD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37"/>
    <w:rsid w:val="003244E4"/>
    <w:rsid w:val="003268A0"/>
    <w:rsid w:val="00330EAE"/>
    <w:rsid w:val="00332088"/>
    <w:rsid w:val="0033216D"/>
    <w:rsid w:val="0033278D"/>
    <w:rsid w:val="00333D56"/>
    <w:rsid w:val="00334B3B"/>
    <w:rsid w:val="00340A20"/>
    <w:rsid w:val="0034122C"/>
    <w:rsid w:val="00341649"/>
    <w:rsid w:val="00342283"/>
    <w:rsid w:val="0034414E"/>
    <w:rsid w:val="00344B3F"/>
    <w:rsid w:val="003451EB"/>
    <w:rsid w:val="00347B63"/>
    <w:rsid w:val="00347F88"/>
    <w:rsid w:val="00350F16"/>
    <w:rsid w:val="00350F47"/>
    <w:rsid w:val="00351DD8"/>
    <w:rsid w:val="00351E55"/>
    <w:rsid w:val="00352724"/>
    <w:rsid w:val="00352A4A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4EDD"/>
    <w:rsid w:val="003852AE"/>
    <w:rsid w:val="00386126"/>
    <w:rsid w:val="00387781"/>
    <w:rsid w:val="00392F67"/>
    <w:rsid w:val="00392FFA"/>
    <w:rsid w:val="00393986"/>
    <w:rsid w:val="0039672A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5530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3980"/>
    <w:rsid w:val="003E7CCF"/>
    <w:rsid w:val="003F0240"/>
    <w:rsid w:val="003F1222"/>
    <w:rsid w:val="003F1CE3"/>
    <w:rsid w:val="003F3852"/>
    <w:rsid w:val="003F41B2"/>
    <w:rsid w:val="003F5531"/>
    <w:rsid w:val="003F55B5"/>
    <w:rsid w:val="003F57FF"/>
    <w:rsid w:val="0040474B"/>
    <w:rsid w:val="00405ED8"/>
    <w:rsid w:val="00406488"/>
    <w:rsid w:val="00406AD9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B82"/>
    <w:rsid w:val="00437C41"/>
    <w:rsid w:val="00440506"/>
    <w:rsid w:val="004417D0"/>
    <w:rsid w:val="004430DE"/>
    <w:rsid w:val="00444346"/>
    <w:rsid w:val="00445B21"/>
    <w:rsid w:val="00446206"/>
    <w:rsid w:val="004464F6"/>
    <w:rsid w:val="00447D7A"/>
    <w:rsid w:val="00450174"/>
    <w:rsid w:val="004505FD"/>
    <w:rsid w:val="00451821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4DC2"/>
    <w:rsid w:val="00475B3F"/>
    <w:rsid w:val="00477B3C"/>
    <w:rsid w:val="00477C15"/>
    <w:rsid w:val="004800E3"/>
    <w:rsid w:val="00481050"/>
    <w:rsid w:val="00482B8E"/>
    <w:rsid w:val="0048308F"/>
    <w:rsid w:val="004856C5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76E"/>
    <w:rsid w:val="004A3837"/>
    <w:rsid w:val="004A4361"/>
    <w:rsid w:val="004A49D7"/>
    <w:rsid w:val="004A4F78"/>
    <w:rsid w:val="004A578A"/>
    <w:rsid w:val="004A5F7D"/>
    <w:rsid w:val="004A6230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57B7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0E10"/>
    <w:rsid w:val="00523607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0C5B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0E3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1D20"/>
    <w:rsid w:val="005F38B1"/>
    <w:rsid w:val="005F3A1C"/>
    <w:rsid w:val="005F41B3"/>
    <w:rsid w:val="005F44A6"/>
    <w:rsid w:val="005F4542"/>
    <w:rsid w:val="005F59BA"/>
    <w:rsid w:val="005F6497"/>
    <w:rsid w:val="005F703B"/>
    <w:rsid w:val="005F7FDA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011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77CC5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254B"/>
    <w:rsid w:val="00694E86"/>
    <w:rsid w:val="0069594A"/>
    <w:rsid w:val="00696663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0A85"/>
    <w:rsid w:val="006B1BFC"/>
    <w:rsid w:val="006B2453"/>
    <w:rsid w:val="006B25E8"/>
    <w:rsid w:val="006B29F4"/>
    <w:rsid w:val="006B2BE8"/>
    <w:rsid w:val="006B2DBD"/>
    <w:rsid w:val="006B33B1"/>
    <w:rsid w:val="006B3B75"/>
    <w:rsid w:val="006B3BAA"/>
    <w:rsid w:val="006B3E54"/>
    <w:rsid w:val="006B5120"/>
    <w:rsid w:val="006B5691"/>
    <w:rsid w:val="006B5706"/>
    <w:rsid w:val="006B5D32"/>
    <w:rsid w:val="006B7AA3"/>
    <w:rsid w:val="006C1225"/>
    <w:rsid w:val="006C1949"/>
    <w:rsid w:val="006C1F78"/>
    <w:rsid w:val="006C664E"/>
    <w:rsid w:val="006C730E"/>
    <w:rsid w:val="006C79CC"/>
    <w:rsid w:val="006C7F6F"/>
    <w:rsid w:val="006D1B00"/>
    <w:rsid w:val="006D1BE2"/>
    <w:rsid w:val="006D2651"/>
    <w:rsid w:val="006D3356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2AF6"/>
    <w:rsid w:val="006F37BC"/>
    <w:rsid w:val="006F3911"/>
    <w:rsid w:val="006F592C"/>
    <w:rsid w:val="006F596C"/>
    <w:rsid w:val="00701C9B"/>
    <w:rsid w:val="00701FF8"/>
    <w:rsid w:val="007031BA"/>
    <w:rsid w:val="00704C80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30"/>
    <w:rsid w:val="007357F9"/>
    <w:rsid w:val="00736070"/>
    <w:rsid w:val="007366F2"/>
    <w:rsid w:val="00736F03"/>
    <w:rsid w:val="00737A25"/>
    <w:rsid w:val="00740116"/>
    <w:rsid w:val="00740D12"/>
    <w:rsid w:val="00744FAD"/>
    <w:rsid w:val="00752187"/>
    <w:rsid w:val="007528EF"/>
    <w:rsid w:val="00753D66"/>
    <w:rsid w:val="00754A49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1E65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558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7F5E62"/>
    <w:rsid w:val="00803251"/>
    <w:rsid w:val="00803F60"/>
    <w:rsid w:val="0080400E"/>
    <w:rsid w:val="008052D5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2D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2012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57F03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3F56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4C1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5E5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40C8"/>
    <w:rsid w:val="008E600E"/>
    <w:rsid w:val="008E680C"/>
    <w:rsid w:val="008E7015"/>
    <w:rsid w:val="008E76FB"/>
    <w:rsid w:val="008E79E5"/>
    <w:rsid w:val="008F071C"/>
    <w:rsid w:val="008F0F42"/>
    <w:rsid w:val="008F1306"/>
    <w:rsid w:val="008F226D"/>
    <w:rsid w:val="008F2AB7"/>
    <w:rsid w:val="008F328C"/>
    <w:rsid w:val="008F3DA9"/>
    <w:rsid w:val="008F419D"/>
    <w:rsid w:val="008F492B"/>
    <w:rsid w:val="008F7437"/>
    <w:rsid w:val="00900C63"/>
    <w:rsid w:val="00900E63"/>
    <w:rsid w:val="00901575"/>
    <w:rsid w:val="0090234E"/>
    <w:rsid w:val="0090368C"/>
    <w:rsid w:val="00903995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D3A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6D07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2359"/>
    <w:rsid w:val="00993A6F"/>
    <w:rsid w:val="00994431"/>
    <w:rsid w:val="0099457A"/>
    <w:rsid w:val="00995D24"/>
    <w:rsid w:val="00996264"/>
    <w:rsid w:val="009967D1"/>
    <w:rsid w:val="00997ABD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C7A7F"/>
    <w:rsid w:val="009D1FCB"/>
    <w:rsid w:val="009D5F31"/>
    <w:rsid w:val="009D638C"/>
    <w:rsid w:val="009D6A19"/>
    <w:rsid w:val="009D77FD"/>
    <w:rsid w:val="009D7E50"/>
    <w:rsid w:val="009E021B"/>
    <w:rsid w:val="009E29AE"/>
    <w:rsid w:val="009E407A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6422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26E3B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0054"/>
    <w:rsid w:val="00A41DE5"/>
    <w:rsid w:val="00A428C1"/>
    <w:rsid w:val="00A444B9"/>
    <w:rsid w:val="00A45D35"/>
    <w:rsid w:val="00A46298"/>
    <w:rsid w:val="00A46DA4"/>
    <w:rsid w:val="00A50A2E"/>
    <w:rsid w:val="00A50B86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76EC5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509E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B6057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06B"/>
    <w:rsid w:val="00AD0F21"/>
    <w:rsid w:val="00AD249F"/>
    <w:rsid w:val="00AE2BFE"/>
    <w:rsid w:val="00AE427D"/>
    <w:rsid w:val="00AE69EA"/>
    <w:rsid w:val="00AE6A6B"/>
    <w:rsid w:val="00AE6C44"/>
    <w:rsid w:val="00AE6E52"/>
    <w:rsid w:val="00AF0073"/>
    <w:rsid w:val="00AF0202"/>
    <w:rsid w:val="00AF0EFB"/>
    <w:rsid w:val="00AF3699"/>
    <w:rsid w:val="00AF4198"/>
    <w:rsid w:val="00AF56F9"/>
    <w:rsid w:val="00AF5D56"/>
    <w:rsid w:val="00AF6E71"/>
    <w:rsid w:val="00AF78D9"/>
    <w:rsid w:val="00B001FF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6A7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813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2E0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975A6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004A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36F"/>
    <w:rsid w:val="00BF5C1F"/>
    <w:rsid w:val="00BF673A"/>
    <w:rsid w:val="00C000CC"/>
    <w:rsid w:val="00C01EDC"/>
    <w:rsid w:val="00C0249D"/>
    <w:rsid w:val="00C042A7"/>
    <w:rsid w:val="00C050E0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2C12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5962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45CE"/>
    <w:rsid w:val="00C771B3"/>
    <w:rsid w:val="00C81DC8"/>
    <w:rsid w:val="00C82382"/>
    <w:rsid w:val="00C8326E"/>
    <w:rsid w:val="00C8430F"/>
    <w:rsid w:val="00C85ED6"/>
    <w:rsid w:val="00C866DF"/>
    <w:rsid w:val="00C870B6"/>
    <w:rsid w:val="00C877BF"/>
    <w:rsid w:val="00C906B8"/>
    <w:rsid w:val="00C91586"/>
    <w:rsid w:val="00C92F78"/>
    <w:rsid w:val="00C9312E"/>
    <w:rsid w:val="00C93513"/>
    <w:rsid w:val="00C937BC"/>
    <w:rsid w:val="00C954D5"/>
    <w:rsid w:val="00C9594E"/>
    <w:rsid w:val="00C95FA9"/>
    <w:rsid w:val="00C96961"/>
    <w:rsid w:val="00C97526"/>
    <w:rsid w:val="00C9756B"/>
    <w:rsid w:val="00C97D5C"/>
    <w:rsid w:val="00CA076B"/>
    <w:rsid w:val="00CA3C18"/>
    <w:rsid w:val="00CA49AC"/>
    <w:rsid w:val="00CA6552"/>
    <w:rsid w:val="00CA657E"/>
    <w:rsid w:val="00CA689A"/>
    <w:rsid w:val="00CA7595"/>
    <w:rsid w:val="00CB1C84"/>
    <w:rsid w:val="00CB27B5"/>
    <w:rsid w:val="00CB3280"/>
    <w:rsid w:val="00CB328E"/>
    <w:rsid w:val="00CB37BD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E7FC0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0DBF"/>
    <w:rsid w:val="00D130E5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2A8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839F2"/>
    <w:rsid w:val="00D910C5"/>
    <w:rsid w:val="00D916F8"/>
    <w:rsid w:val="00D917D8"/>
    <w:rsid w:val="00D92208"/>
    <w:rsid w:val="00D937C6"/>
    <w:rsid w:val="00D93A70"/>
    <w:rsid w:val="00D95A12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129"/>
    <w:rsid w:val="00DB06AD"/>
    <w:rsid w:val="00DB10C5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1DC3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4C81"/>
    <w:rsid w:val="00E0500B"/>
    <w:rsid w:val="00E05B27"/>
    <w:rsid w:val="00E0608A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0A1B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62D3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55AD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1CC3"/>
    <w:rsid w:val="00EE21CC"/>
    <w:rsid w:val="00EE4A9C"/>
    <w:rsid w:val="00EE5212"/>
    <w:rsid w:val="00EE690B"/>
    <w:rsid w:val="00EE7E06"/>
    <w:rsid w:val="00EE7F53"/>
    <w:rsid w:val="00EF10EC"/>
    <w:rsid w:val="00EF1DA6"/>
    <w:rsid w:val="00EF28F6"/>
    <w:rsid w:val="00EF382E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4312"/>
    <w:rsid w:val="00F05220"/>
    <w:rsid w:val="00F05B8D"/>
    <w:rsid w:val="00F05D13"/>
    <w:rsid w:val="00F06592"/>
    <w:rsid w:val="00F06BC8"/>
    <w:rsid w:val="00F07CD4"/>
    <w:rsid w:val="00F104D0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0703"/>
    <w:rsid w:val="00F624AB"/>
    <w:rsid w:val="00F64FA9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5C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587C"/>
    <w:rsid w:val="00FB7DBD"/>
    <w:rsid w:val="00FC167B"/>
    <w:rsid w:val="00FC2603"/>
    <w:rsid w:val="00FC26BE"/>
    <w:rsid w:val="00FC2A99"/>
    <w:rsid w:val="00FC2E0A"/>
    <w:rsid w:val="00FC3C28"/>
    <w:rsid w:val="00FC4DAE"/>
    <w:rsid w:val="00FC4F4F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7367"/>
    <w:rsid w:val="00FD7C19"/>
    <w:rsid w:val="00FD7DE8"/>
    <w:rsid w:val="00FE11D6"/>
    <w:rsid w:val="00FE2610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9F8F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E6E"/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BD2C-C3BA-436C-9623-AFEAEFA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subject/>
  <dc:creator>RDM</dc:creator>
  <cp:keywords/>
  <dc:description/>
  <cp:lastModifiedBy>Venita Baker</cp:lastModifiedBy>
  <cp:revision>4</cp:revision>
  <cp:lastPrinted>2018-04-18T21:41:00Z</cp:lastPrinted>
  <dcterms:created xsi:type="dcterms:W3CDTF">2018-09-05T18:03:00Z</dcterms:created>
  <dcterms:modified xsi:type="dcterms:W3CDTF">2018-09-05T21:02:00Z</dcterms:modified>
</cp:coreProperties>
</file>